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Calibration Certificate</w:t>
      </w:r>
    </w:p>
    <w:tbl>
      <w:tblPr>
        <w:tblStyle w:val="6"/>
        <w:tblW w:w="9781" w:type="dxa"/>
        <w:tblInd w:w="-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8"/>
        <w:gridCol w:w="45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248" w:type="dxa"/>
            <w:shd w:val="clear" w:color="auto" w:fill="FFFFFF" w:themeFill="background1"/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b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Report #: 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LSRP</w:t>
            </w:r>
            <w:r>
              <w:rPr>
                <w:rFonts w:ascii="Times New Roman" w:hAnsi="Times New Roman" w:cs="Times New Roman"/>
                <w:b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>30612</w:t>
            </w:r>
            <w:r>
              <w:rPr>
                <w:rFonts w:ascii="Times New Roman" w:hAnsi="Times New Roman" w:cs="Times New Roman"/>
                <w:b/>
                <w:szCs w:val="21"/>
              </w:rPr>
              <w:t>-0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>1</w:t>
            </w:r>
          </w:p>
        </w:tc>
        <w:tc>
          <w:tcPr>
            <w:tcW w:w="4533" w:type="dxa"/>
            <w:shd w:val="clear" w:color="auto" w:fill="FFFFFF" w:themeFill="background1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MODEL: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 xml:space="preserve"> iSphere-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D3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-PWR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-HS</w:t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（SN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LS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IS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-23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0609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-00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248" w:type="dxa"/>
            <w:shd w:val="clear" w:color="auto" w:fill="FFFFFF" w:themeFill="background1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33" w:type="dxa"/>
            <w:shd w:val="clear" w:color="auto" w:fill="FFFFFF" w:themeFill="background1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DATE OF REPORT: 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</w:rPr>
              <w:t>202</w:t>
            </w:r>
            <w:r>
              <w:rPr>
                <w:rFonts w:hint="eastAsia" w:ascii="Arial" w:hAnsi="Arial" w:cs="Arial"/>
                <w:b w:val="0"/>
                <w:bCs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hint="eastAsia" w:ascii="Arial" w:hAnsi="Arial" w:cs="Arial"/>
                <w:b w:val="0"/>
                <w:bCs w:val="0"/>
                <w:sz w:val="20"/>
                <w:szCs w:val="20"/>
                <w:lang w:val="en-US" w:eastAsia="zh-CN"/>
              </w:rPr>
              <w:t>06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hint="eastAsia" w:ascii="Arial" w:hAnsi="Arial" w:cs="Arial"/>
                <w:b w:val="0"/>
                <w:bCs w:val="0"/>
                <w:sz w:val="20"/>
                <w:szCs w:val="20"/>
                <w:lang w:val="en-US" w:eastAsia="zh-CN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8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33" w:type="dxa"/>
            <w:shd w:val="clear" w:color="auto" w:fill="FFFFFF" w:themeFill="background1"/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PAGE 1 OF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4</w:t>
            </w:r>
          </w:p>
        </w:tc>
      </w:tr>
    </w:tbl>
    <w:p>
      <w:pPr>
        <w:ind w:right="-624" w:rightChars="-297"/>
        <w:jc w:val="right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6"/>
        <w:tblW w:w="984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3"/>
        <w:gridCol w:w="277"/>
        <w:gridCol w:w="69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623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dered To:</w:t>
            </w:r>
          </w:p>
        </w:tc>
        <w:tc>
          <w:tcPr>
            <w:tcW w:w="7218" w:type="dxa"/>
            <w:gridSpan w:val="2"/>
            <w:shd w:val="clear" w:color="auto" w:fill="FFFFFF" w:themeFill="background1"/>
          </w:tcPr>
          <w:p>
            <w:pPr>
              <w:rPr>
                <w:rFonts w:ascii="宋体" w:hAnsi="宋体" w:eastAsia="宋体" w:cs="Times New Roman"/>
                <w:color w:val="FF0000"/>
                <w:highlight w:val="yellow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科电贸易（上海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841" w:type="dxa"/>
            <w:gridSpan w:val="3"/>
          </w:tcPr>
          <w:p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9841" w:type="dxa"/>
            <w:gridSpan w:val="3"/>
          </w:tcPr>
          <w:p>
            <w:pP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thorization: Sales Order:</w:t>
            </w: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b w:val="0"/>
                <w:bCs w:val="0"/>
                <w:lang w:val="en-US" w:eastAsia="zh-CN"/>
              </w:rPr>
              <w:t>J38121182-IND-Z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9841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2623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ibration Laboratory:</w:t>
            </w:r>
          </w:p>
        </w:tc>
        <w:tc>
          <w:tcPr>
            <w:tcW w:w="7218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en Optics (Shenzhen) Calibration Laboratory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# of 11th Floor, Kechuang Building of QuanZhi Science and Technology Innovation Park, Shajing Street, Bao'an District, Shenzhen City, P. R. Chi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623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8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9841" w:type="dxa"/>
            <w:gridSpan w:val="3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 of Calibrated Ite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9841" w:type="dxa"/>
            <w:gridSpan w:val="3"/>
            <w:shd w:val="clear" w:color="auto" w:fill="FFFFFF" w:themeFill="background1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One integrating sphere sample, model iSphere-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D</w:t>
            </w:r>
            <w:r>
              <w:rPr>
                <w:rFonts w:ascii="Times New Roman" w:hAnsi="Times New Roman" w:cs="Times New Roman"/>
              </w:rPr>
              <w:t>1-PWR L</w:t>
            </w:r>
            <w:r>
              <w:rPr>
                <w:rFonts w:hint="eastAsia" w:ascii="Times New Roman" w:hAnsi="Times New Roman" w:cs="Times New Roman"/>
              </w:rPr>
              <w:t>aser</w:t>
            </w:r>
            <w:r>
              <w:rPr>
                <w:rFonts w:ascii="Times New Roman" w:hAnsi="Times New Roman" w:cs="Times New Roman"/>
              </w:rPr>
              <w:t xml:space="preserve"> Power Target, serial number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LS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IS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-23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0609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-00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9841" w:type="dxa"/>
            <w:gridSpan w:val="3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he recommended calibration interval is 12 months. The calibration period of this instrument/system begins on the date of receipt by the customer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9841" w:type="dxa"/>
            <w:gridSpan w:val="3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ibr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9841" w:type="dxa"/>
            <w:gridSpan w:val="3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tral L</w:t>
            </w:r>
            <w:r>
              <w:rPr>
                <w:rFonts w:hint="eastAsia" w:ascii="Times New Roman" w:hAnsi="Times New Roman" w:cs="Times New Roman"/>
              </w:rPr>
              <w:t>aser</w:t>
            </w:r>
            <w:r>
              <w:rPr>
                <w:rFonts w:ascii="Times New Roman" w:hAnsi="Times New Roman" w:cs="Times New Roman"/>
              </w:rPr>
              <w:t xml:space="preserve"> Power Calibration over the range 350~1100nm, reported at 10nm intervals in 350~1100n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9841" w:type="dxa"/>
            <w:gridSpan w:val="3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9841" w:type="dxa"/>
            <w:gridSpan w:val="3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ibration environment conditions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2900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e: (23±3)℃</w:t>
            </w:r>
          </w:p>
        </w:tc>
        <w:tc>
          <w:tcPr>
            <w:tcW w:w="694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idity: (40±5)%R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2900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9841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asurement equipment used for calibration is traceable to national standards of the members (NIM, NPL, PTB, NIST etc.)</w:t>
            </w:r>
            <w:r>
              <w:rPr>
                <w:rFonts w:hint="eastAsia" w:ascii="Times New Roman" w:hAnsi="Times New Roman" w:cs="Times New Roman"/>
              </w:rPr>
              <w:t>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ments which cannot be traced to national standards can be traced to natural constants, other accepted standards or relational measurement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9841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9841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documentation concerning traceability of the measurement equipment is available and can be examined upon request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ertificate of calibration may only be forwarded in complete form without any changes.</w:t>
            </w:r>
          </w:p>
        </w:tc>
      </w:tr>
    </w:tbl>
    <w:p/>
    <w:p/>
    <w:p/>
    <w:p>
      <w:pPr>
        <w:rPr>
          <w:rFonts w:ascii="Times New Roman" w:hAnsi="Times New Roman" w:cs="Times New Roman"/>
          <w:b/>
          <w:bCs/>
          <w:sz w:val="30"/>
          <w:szCs w:val="30"/>
        </w:rPr>
      </w:pPr>
    </w:p>
    <w:p>
      <w:pPr>
        <w:rPr>
          <w:rFonts w:ascii="Times New Roman" w:hAnsi="Times New Roman" w:cs="Times New Roman"/>
          <w:b/>
          <w:bCs/>
          <w:sz w:val="30"/>
          <w:szCs w:val="30"/>
        </w:rPr>
      </w:pPr>
    </w:p>
    <w:p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Calibration Certificate</w:t>
      </w:r>
    </w:p>
    <w:tbl>
      <w:tblPr>
        <w:tblStyle w:val="6"/>
        <w:tblW w:w="9781" w:type="dxa"/>
        <w:tblInd w:w="-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8"/>
        <w:gridCol w:w="45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8" w:type="dxa"/>
            <w:shd w:val="clear" w:color="auto" w:fill="FFFFFF" w:themeFill="background1"/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b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Report #: 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LSRP</w:t>
            </w:r>
            <w:r>
              <w:rPr>
                <w:rFonts w:ascii="Times New Roman" w:hAnsi="Times New Roman" w:cs="Times New Roman"/>
                <w:b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>30612</w:t>
            </w:r>
            <w:r>
              <w:rPr>
                <w:rFonts w:ascii="Times New Roman" w:hAnsi="Times New Roman" w:cs="Times New Roman"/>
                <w:b/>
                <w:szCs w:val="21"/>
              </w:rPr>
              <w:t>-0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>1</w:t>
            </w:r>
          </w:p>
        </w:tc>
        <w:tc>
          <w:tcPr>
            <w:tcW w:w="4533" w:type="dxa"/>
            <w:shd w:val="clear" w:color="auto" w:fill="FFFFFF" w:themeFill="background1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MODEL: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 xml:space="preserve"> iSphere-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D3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-PWR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-HS</w:t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（SN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LS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IS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-23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0609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-00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8" w:type="dxa"/>
            <w:shd w:val="clear" w:color="auto" w:fill="FFFFFF" w:themeFill="background1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33" w:type="dxa"/>
            <w:shd w:val="clear" w:color="auto" w:fill="FFFFFF" w:themeFill="background1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DATE OF REPORT: 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</w:rPr>
              <w:t>20</w:t>
            </w:r>
            <w:r>
              <w:rPr>
                <w:rFonts w:hint="eastAsia" w:ascii="Arial" w:hAnsi="Arial" w:cs="Arial"/>
                <w:b w:val="0"/>
                <w:bCs w:val="0"/>
                <w:sz w:val="20"/>
                <w:szCs w:val="20"/>
                <w:lang w:val="en-US" w:eastAsia="zh-CN"/>
              </w:rPr>
              <w:t>23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hint="eastAsia" w:ascii="Arial" w:hAnsi="Arial" w:cs="Arial"/>
                <w:b w:val="0"/>
                <w:bCs w:val="0"/>
                <w:sz w:val="20"/>
                <w:szCs w:val="20"/>
                <w:lang w:val="en-US" w:eastAsia="zh-CN"/>
              </w:rPr>
              <w:t>06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hint="eastAsia" w:ascii="Arial" w:hAnsi="Arial" w:cs="Arial"/>
                <w:b w:val="0"/>
                <w:bCs w:val="0"/>
                <w:sz w:val="20"/>
                <w:szCs w:val="20"/>
                <w:lang w:val="en-US" w:eastAsia="zh-CN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8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86690</wp:posOffset>
                      </wp:positionV>
                      <wp:extent cx="5850255" cy="19201765"/>
                      <wp:effectExtent l="6350" t="6350" r="10795" b="1333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57885" y="2022475"/>
                                <a:ext cx="5850255" cy="19201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3pt;margin-top:14.7pt;height:1511.95pt;width:460.65pt;z-index:251659264;v-text-anchor:middle;mso-width-relative:page;mso-height-relative:page;" filled="f" stroked="t" coordsize="21600,21600" o:gfxdata="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G0yFM3YAAAACgEAAA8AAAAAAAAAAQAgAAAAIgAAAGRycy9kb3ducmV2LnhtbFBLAQIU&#10;ABQAAAAIAIdO4kDwgW/y1wIAAMAFAAAOAAAAAAAAAAEAIAAAACcBAABkcnMvZTJvRG9jLnhtbFBL&#10;BQYAAAAABgAGAFkBAABwBgAAAAA=&#10;">
                      <v:fill on="f" focussize="0,0"/>
                      <v:stroke weight="1pt" color="#FF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4533" w:type="dxa"/>
            <w:shd w:val="clear" w:color="auto" w:fill="FFFFFF" w:themeFill="background1"/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PAGE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OF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4</w:t>
            </w:r>
          </w:p>
        </w:tc>
      </w:tr>
    </w:tbl>
    <w:tbl>
      <w:tblPr>
        <w:tblStyle w:val="13"/>
        <w:tblW w:w="9270" w:type="dxa"/>
        <w:jc w:val="center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0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70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tbl>
            <w:tblPr>
              <w:tblStyle w:val="5"/>
              <w:tblpPr w:leftFromText="180" w:rightFromText="180" w:horzAnchor="margin" w:tblpY="372"/>
              <w:tblOverlap w:val="never"/>
              <w:tblW w:w="904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73"/>
              <w:gridCol w:w="2349"/>
              <w:gridCol w:w="2173"/>
              <w:gridCol w:w="23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FFFFFF" w:themeFill="background1"/>
                  <w:noWrap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hint="eastAsia" w:ascii="Times New Roman" w:hAnsi="Times New Roman" w:cs="Times New Roman"/>
                    </w:rPr>
                    <w:t>Wavelength (λnm)</w:t>
                  </w:r>
                </w:p>
              </w:tc>
              <w:tc>
                <w:tcPr>
                  <w:tcW w:w="2349" w:type="dxa"/>
                  <w:shd w:val="clear" w:color="auto" w:fill="FFFFFF" w:themeFill="background1"/>
                  <w:noWrap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hint="eastAsia" w:ascii="Times New Roman" w:hAnsi="Times New Roman" w:cs="Times New Roman"/>
                    </w:rPr>
                    <w:t>R</w:t>
                  </w:r>
                  <w:r>
                    <w:rPr>
                      <w:rFonts w:ascii="Times New Roman" w:hAnsi="Times New Roman" w:cs="Times New Roman"/>
                    </w:rPr>
                    <w:t>esponsivity</w:t>
                  </w:r>
                  <w:r>
                    <w:rPr>
                      <w:rFonts w:hint="eastAsia"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</w:rPr>
                    <w:t>W/A</w:t>
                  </w:r>
                  <w:r>
                    <w:rPr>
                      <w:rFonts w:hint="eastAsia"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173" w:type="dxa"/>
                  <w:shd w:val="clear" w:color="auto" w:fill="FFFFFF" w:themeFill="background1"/>
                  <w:noWrap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hint="eastAsia" w:ascii="Times New Roman" w:hAnsi="Times New Roman" w:cs="Times New Roman"/>
                    </w:rPr>
                    <w:t>Wavelength (λnm)</w:t>
                  </w:r>
                </w:p>
              </w:tc>
              <w:tc>
                <w:tcPr>
                  <w:tcW w:w="2349" w:type="dxa"/>
                  <w:shd w:val="clear" w:color="auto" w:fill="FFFFFF" w:themeFill="background1"/>
                  <w:noWrap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hint="eastAsia" w:ascii="Times New Roman" w:hAnsi="Times New Roman" w:cs="Times New Roman"/>
                    </w:rPr>
                    <w:t>R</w:t>
                  </w:r>
                  <w:r>
                    <w:rPr>
                      <w:rFonts w:ascii="Times New Roman" w:hAnsi="Times New Roman" w:cs="Times New Roman"/>
                    </w:rPr>
                    <w:t>esponsivity</w:t>
                  </w:r>
                  <w:r>
                    <w:rPr>
                      <w:rFonts w:hint="eastAsia"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</w:rPr>
                    <w:t>W/A</w:t>
                  </w:r>
                  <w:r>
                    <w:rPr>
                      <w:rFonts w:hint="eastAsia" w:ascii="Times New Roman" w:hAnsi="Times New Roman" w:cs="Times New Roman"/>
                    </w:rPr>
                    <w:t>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5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484.3419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4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520.91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Times New Roman" w:hAnsi="Times New Roman" w:cs="Times New Roman" w:eastAsiaTheme="minorEastAsia"/>
                      <w:color w:val="FF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5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289.5013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4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95.706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6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094.6607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5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70.501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6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781.4769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5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47.444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7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1979930" cy="577850"/>
                            <wp:effectExtent l="4445" t="4445" r="15875" b="8255"/>
                            <wp:wrapNone/>
                            <wp:docPr id="5" name="文本框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2504440" y="3457575"/>
                                      <a:ext cx="1979930" cy="577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rFonts w:hint="default" w:eastAsiaTheme="minorEastAsia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lang w:val="en-US" w:eastAsia="zh-CN"/>
                                          </w:rPr>
                                          <w:t>有标好的PD系数与波长对应，一般都是10nm一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11.6pt;margin-top:14.2pt;height:45.5pt;width:155.9pt;z-index:251660288;mso-width-relative:page;mso-height-relative:page;" fillcolor="#FFFFFF [3201]" filled="t" stroked="t" coordsize="21600,21600" o:gfxdata="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qe9LdNYAAAAJAQAADwAAAAAAAAABACAAAAAiAAAAZHJzL2Rvd25yZXYueG1sUEsBAhQAFAAA&#10;AAgAh07iQFJrD+hjAgAAwwQAAA4AAAAAAAAAAQAgAAAAJQEAAGRycy9lMm9Eb2MueG1sUEsFBgAA&#10;AAAGAAYAWQEAAPoFAAAAAA==&#10;">
                            <v:fill on="t" focussize="0,0"/>
                            <v:stroke weight="0.5pt" color="#000000 [3204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有标好的PD系数与波长对应，一般都是10nm一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468.2930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6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24.387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7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981.4730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6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07.59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8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494.6531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7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390.796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8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928.2309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7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372.410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9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361.8087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8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354.025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9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023.8324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8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338.439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0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685.8561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9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322.85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0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576.5321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9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310.101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1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467.2081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0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97.348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1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407.5487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0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82.546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2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347.8892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1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67.744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2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313.7023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1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56.642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3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279.5154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2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45.540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3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248.0019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2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33.472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4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216.4884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3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21.404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4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174.0514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3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11.996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5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131.6144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4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02.587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5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091.9118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4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85.032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6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052.2092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5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67.47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6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025.5173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5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67.040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7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998.8253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6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66.604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7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970.9420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6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58.129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8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943.0588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7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49.65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8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900.3732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7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43.03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9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857.6876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8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36.408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9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818.5619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8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28.670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0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779.4362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9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20.931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0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737.4120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9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14.172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1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695.3877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0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07.41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1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659.5827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0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00.453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2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623.7776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1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93.493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2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594.2153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1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84.141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3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564.6529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2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74.789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3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542.7825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2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69.2264</w:t>
                  </w:r>
                </w:p>
              </w:tc>
            </w:tr>
          </w:tbl>
          <w:p>
            <w:pPr>
              <w:rPr>
                <w:b w:val="0"/>
                <w:bCs w:val="0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Calibration Certificate</w:t>
      </w:r>
    </w:p>
    <w:tbl>
      <w:tblPr>
        <w:tblStyle w:val="6"/>
        <w:tblW w:w="9781" w:type="dxa"/>
        <w:tblInd w:w="-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8"/>
        <w:gridCol w:w="45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248" w:type="dxa"/>
            <w:shd w:val="clear" w:color="auto" w:fill="FFFFFF" w:themeFill="background1"/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b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Report #: 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LSRP</w:t>
            </w:r>
            <w:r>
              <w:rPr>
                <w:rFonts w:ascii="Times New Roman" w:hAnsi="Times New Roman" w:cs="Times New Roman"/>
                <w:b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>30612</w:t>
            </w:r>
            <w:r>
              <w:rPr>
                <w:rFonts w:ascii="Times New Roman" w:hAnsi="Times New Roman" w:cs="Times New Roman"/>
                <w:b/>
                <w:szCs w:val="21"/>
              </w:rPr>
              <w:t>-0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>1</w:t>
            </w:r>
          </w:p>
        </w:tc>
        <w:tc>
          <w:tcPr>
            <w:tcW w:w="4533" w:type="dxa"/>
            <w:shd w:val="clear" w:color="auto" w:fill="FFFFFF" w:themeFill="background1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MODEL: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 xml:space="preserve"> iSphere-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D3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-PWR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-HS</w:t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（SN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LS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IS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-23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0609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-00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8" w:type="dxa"/>
            <w:shd w:val="clear" w:color="auto" w:fill="FFFFFF" w:themeFill="background1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33" w:type="dxa"/>
            <w:shd w:val="clear" w:color="auto" w:fill="FFFFFF" w:themeFill="background1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DATE OF REPORT: 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</w:rPr>
              <w:t>20</w:t>
            </w:r>
            <w:r>
              <w:rPr>
                <w:rFonts w:hint="eastAsia" w:ascii="Arial" w:hAnsi="Arial" w:cs="Arial"/>
                <w:b w:val="0"/>
                <w:bCs w:val="0"/>
                <w:sz w:val="20"/>
                <w:szCs w:val="20"/>
                <w:lang w:val="en-US" w:eastAsia="zh-CN"/>
              </w:rPr>
              <w:t>23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hint="eastAsia" w:ascii="Arial" w:hAnsi="Arial" w:cs="Arial"/>
                <w:b w:val="0"/>
                <w:bCs w:val="0"/>
                <w:sz w:val="20"/>
                <w:szCs w:val="20"/>
                <w:lang w:val="en-US" w:eastAsia="zh-CN"/>
              </w:rPr>
              <w:t>06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hint="eastAsia" w:ascii="Arial" w:hAnsi="Arial" w:cs="Arial"/>
                <w:b w:val="0"/>
                <w:bCs w:val="0"/>
                <w:sz w:val="20"/>
                <w:szCs w:val="20"/>
                <w:lang w:val="en-US" w:eastAsia="zh-CN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8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33" w:type="dxa"/>
            <w:shd w:val="clear" w:color="auto" w:fill="FFFFFF" w:themeFill="background1"/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PAGE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OF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4</w:t>
            </w:r>
          </w:p>
        </w:tc>
      </w:tr>
    </w:tbl>
    <w:tbl>
      <w:tblPr>
        <w:tblStyle w:val="13"/>
        <w:tblW w:w="9270" w:type="dxa"/>
        <w:jc w:val="center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0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70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tbl>
            <w:tblPr>
              <w:tblStyle w:val="5"/>
              <w:tblpPr w:leftFromText="180" w:rightFromText="180" w:horzAnchor="margin" w:tblpY="372"/>
              <w:tblOverlap w:val="never"/>
              <w:tblW w:w="904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73"/>
              <w:gridCol w:w="2349"/>
              <w:gridCol w:w="2173"/>
              <w:gridCol w:w="23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FFFFFF" w:themeFill="background1"/>
                  <w:noWrap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hint="eastAsia" w:ascii="Times New Roman" w:hAnsi="Times New Roman" w:cs="Times New Roman"/>
                    </w:rPr>
                    <w:t>Wavelength (λnm)</w:t>
                  </w:r>
                </w:p>
              </w:tc>
              <w:tc>
                <w:tcPr>
                  <w:tcW w:w="2349" w:type="dxa"/>
                  <w:shd w:val="clear" w:color="auto" w:fill="FFFFFF" w:themeFill="background1"/>
                  <w:noWrap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hint="eastAsia" w:ascii="Times New Roman" w:hAnsi="Times New Roman" w:cs="Times New Roman"/>
                    </w:rPr>
                    <w:t>R</w:t>
                  </w:r>
                  <w:r>
                    <w:rPr>
                      <w:rFonts w:ascii="Times New Roman" w:hAnsi="Times New Roman" w:cs="Times New Roman"/>
                    </w:rPr>
                    <w:t>esponsivity</w:t>
                  </w:r>
                  <w:r>
                    <w:rPr>
                      <w:rFonts w:hint="eastAsia"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</w:rPr>
                    <w:t>W/A</w:t>
                  </w:r>
                  <w:r>
                    <w:rPr>
                      <w:rFonts w:hint="eastAsia"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173" w:type="dxa"/>
                  <w:shd w:val="clear" w:color="auto" w:fill="FFFFFF" w:themeFill="background1"/>
                  <w:noWrap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hint="eastAsia" w:ascii="Times New Roman" w:hAnsi="Times New Roman" w:cs="Times New Roman"/>
                    </w:rPr>
                    <w:t>Wavelength (λnm)</w:t>
                  </w:r>
                </w:p>
              </w:tc>
              <w:tc>
                <w:tcPr>
                  <w:tcW w:w="2349" w:type="dxa"/>
                  <w:shd w:val="clear" w:color="auto" w:fill="FFFFFF" w:themeFill="background1"/>
                  <w:noWrap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hint="eastAsia" w:ascii="Times New Roman" w:hAnsi="Times New Roman" w:cs="Times New Roman"/>
                    </w:rPr>
                    <w:t>R</w:t>
                  </w:r>
                  <w:r>
                    <w:rPr>
                      <w:rFonts w:ascii="Times New Roman" w:hAnsi="Times New Roman" w:cs="Times New Roman"/>
                    </w:rPr>
                    <w:t>esponsivity</w:t>
                  </w:r>
                  <w:r>
                    <w:rPr>
                      <w:rFonts w:hint="eastAsia"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</w:rPr>
                    <w:t>W/A</w:t>
                  </w:r>
                  <w:r>
                    <w:rPr>
                      <w:rFonts w:hint="eastAsia" w:ascii="Times New Roman" w:hAnsi="Times New Roman" w:cs="Times New Roman"/>
                    </w:rPr>
                    <w:t>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3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63.6638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2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55.029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Times New Roman" w:hAnsi="Times New Roman" w:cs="Times New Roman" w:eastAsiaTheme="minorEastAsia"/>
                      <w:color w:val="FF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3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56.3658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2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56.056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4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49.0679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3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57.083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4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41.9810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3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57.721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5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34.8941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4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58.359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5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30.9449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4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63.640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6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26.9958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5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68.921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6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22.1461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5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71.595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7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17.2964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6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74.268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7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14.3510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6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78.752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8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11.4055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7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83.236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8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7.3297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7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0.979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9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3.2539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8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8.723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9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9.8676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8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11.358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0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6.4813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23.99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0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3.5124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42.21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1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0.5435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60.427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1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4.0471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87.907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2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7.5506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1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15.387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2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6.1858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1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56.89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3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4.8209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2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98.394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3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2.0303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2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62.763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4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89.2396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3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327.13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4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85.9471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3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24.026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5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82.6546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4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520.921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5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80.5721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4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667.405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6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78.4896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5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813.890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6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74.7328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5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040.202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7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70.9759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6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266.514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7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67.0643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6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534.446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8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63.1527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7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802.379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8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61.3141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7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088.055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9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59.4755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8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373.731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9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58.8002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8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747.20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0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58.1248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9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120.674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0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57.0460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9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636.616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1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55.9673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00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152.557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" w:hRule="atLeast"/>
              </w:trPr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15</w:t>
                  </w: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55.4983</w:t>
                  </w:r>
                </w:p>
              </w:tc>
              <w:tc>
                <w:tcPr>
                  <w:tcW w:w="2173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</w:p>
              </w:tc>
              <w:tc>
                <w:tcPr>
                  <w:tcW w:w="2349" w:type="dxa"/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</w:p>
              </w:tc>
            </w:tr>
          </w:tbl>
          <w:p>
            <w:pPr>
              <w:rPr>
                <w:b w:val="0"/>
                <w:bCs w:val="0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Calibration Certificate</w:t>
      </w:r>
    </w:p>
    <w:tbl>
      <w:tblPr>
        <w:tblStyle w:val="6"/>
        <w:tblW w:w="9781" w:type="dxa"/>
        <w:tblInd w:w="-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8"/>
        <w:gridCol w:w="45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8" w:type="dxa"/>
            <w:shd w:val="clear" w:color="auto" w:fill="FFFFFF" w:themeFill="background1"/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b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Report #: 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LSRP</w:t>
            </w:r>
            <w:r>
              <w:rPr>
                <w:rFonts w:ascii="Times New Roman" w:hAnsi="Times New Roman" w:cs="Times New Roman"/>
                <w:b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>30612</w:t>
            </w:r>
            <w:r>
              <w:rPr>
                <w:rFonts w:ascii="Times New Roman" w:hAnsi="Times New Roman" w:cs="Times New Roman"/>
                <w:b/>
                <w:szCs w:val="21"/>
              </w:rPr>
              <w:t>-0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>1</w:t>
            </w:r>
          </w:p>
        </w:tc>
        <w:tc>
          <w:tcPr>
            <w:tcW w:w="4533" w:type="dxa"/>
            <w:shd w:val="clear" w:color="auto" w:fill="FFFFFF" w:themeFill="background1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MODEL: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 xml:space="preserve"> iSphere-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D3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-PWR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-HS</w:t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（SN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LS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IS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-23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0609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-00</w:t>
            </w:r>
            <w:r>
              <w:rPr>
                <w:rFonts w:hint="eastAsia" w:ascii="Times New Roman" w:hAnsi="Times New Roman" w:cs="Times New Roman"/>
                <w:b w:val="0"/>
                <w:bCs w:val="0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1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8" w:type="dxa"/>
            <w:shd w:val="clear" w:color="auto" w:fill="FFFFFF" w:themeFill="background1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33" w:type="dxa"/>
            <w:shd w:val="clear" w:color="auto" w:fill="FFFFFF" w:themeFill="background1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DATE OF REPORT: 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</w:rPr>
              <w:t>20</w:t>
            </w:r>
            <w:r>
              <w:rPr>
                <w:rFonts w:hint="eastAsia" w:ascii="Arial" w:hAnsi="Arial" w:cs="Arial"/>
                <w:b w:val="0"/>
                <w:bCs w:val="0"/>
                <w:sz w:val="20"/>
                <w:szCs w:val="20"/>
                <w:lang w:val="en-US" w:eastAsia="zh-CN"/>
              </w:rPr>
              <w:t>23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hint="eastAsia" w:ascii="Arial" w:hAnsi="Arial" w:cs="Arial"/>
                <w:b w:val="0"/>
                <w:bCs w:val="0"/>
                <w:sz w:val="20"/>
                <w:szCs w:val="20"/>
                <w:lang w:val="en-US" w:eastAsia="zh-CN"/>
              </w:rPr>
              <w:t>06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hint="eastAsia" w:ascii="Arial" w:hAnsi="Arial" w:cs="Arial"/>
                <w:b w:val="0"/>
                <w:bCs w:val="0"/>
                <w:sz w:val="20"/>
                <w:szCs w:val="20"/>
                <w:lang w:val="en-US" w:eastAsia="zh-CN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8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33" w:type="dxa"/>
            <w:shd w:val="clear" w:color="auto" w:fill="FFFFFF" w:themeFill="background1"/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PAGE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OF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4</w:t>
            </w:r>
          </w:p>
        </w:tc>
      </w:tr>
    </w:tbl>
    <w:p/>
    <w:p/>
    <w:p>
      <w:pPr>
        <w:jc w:val="center"/>
      </w:pPr>
      <w:r>
        <w:drawing>
          <wp:inline distT="0" distB="0" distL="114300" distR="114300">
            <wp:extent cx="4572000" cy="2743200"/>
            <wp:effectExtent l="4445" t="4445" r="14605" b="1460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jc w:val="both"/>
      </w:pP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62230</wp:posOffset>
                </wp:positionV>
                <wp:extent cx="2360930" cy="911860"/>
                <wp:effectExtent l="4445" t="4445" r="15875" b="1714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00095" y="5266055"/>
                          <a:ext cx="2360930" cy="91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D标好的系数与波长的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85pt;margin-top:4.9pt;height:71.8pt;width:185.9pt;z-index:251661312;mso-width-relative:page;mso-height-relative:page;" fillcolor="#FFFFFF [3201]" filled="t" stroked="t" coordsize="21600,21600" o:gfxdata="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qPjwQ1gAAAAkBAAAPAAAAAAAAAAEAIAAAACIAAABkcnMvZG93bnJldi54bWxQSwEC&#10;FAAUAAAACACHTuJAGFKOZ2gCAADDBAAADgAAAAAAAAABACAAAAAlAQAAZHJzL2Uyb0RvYy54bWxQ&#10;SwUGAAAAAAYABgBZAQAA/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D标好的系数与波长的曲线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/>
    <w:p/>
    <w:p/>
    <w:p/>
    <w:p/>
    <w:p/>
    <w:p/>
    <w:p/>
    <w:p/>
    <w:p/>
    <w:p/>
    <w:p/>
    <w:p/>
    <w:tbl>
      <w:tblPr>
        <w:tblStyle w:val="6"/>
        <w:tblW w:w="4179" w:type="dxa"/>
        <w:tblInd w:w="50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6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60" w:type="dxa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brated by:</w:t>
            </w:r>
          </w:p>
        </w:tc>
        <w:tc>
          <w:tcPr>
            <w:tcW w:w="2619" w:type="dxa"/>
            <w:tcBorders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陈培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24" w:hRule="atLeast"/>
        </w:trPr>
        <w:tc>
          <w:tcPr>
            <w:tcW w:w="1560" w:type="dxa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 w:eastAsiaTheme="minorEastAsia"/>
                <w:color w:val="FF000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une 12, 2023</w:t>
            </w:r>
          </w:p>
        </w:tc>
      </w:tr>
    </w:tbl>
    <w:p>
      <w:pPr>
        <w:tabs>
          <w:tab w:val="left" w:pos="1438"/>
        </w:tabs>
        <w:bidi w:val="0"/>
        <w:jc w:val="left"/>
        <w:rPr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709" w:right="1800" w:bottom="709" w:left="1800" w:header="851" w:footer="42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www.lisenoptics.com</w:t>
    </w:r>
    <w:r>
      <w:rPr>
        <w:rFonts w:ascii="Times New Roman" w:hAnsi="Times New Roman" w:cs="Times New Roman"/>
        <w:sz w:val="21"/>
        <w:szCs w:val="21"/>
      </w:rPr>
      <w:ptab w:relativeTo="margin" w:alignment="center" w:leader="none"/>
    </w: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PAGE  \* Arabic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  <w:lang w:val="zh-CN"/>
      </w:rPr>
      <w:t>4</w:t>
    </w:r>
    <w:r>
      <w:rPr>
        <w:rFonts w:ascii="Times New Roman" w:hAnsi="Times New Roman" w:cs="Times New Roman"/>
        <w:sz w:val="21"/>
        <w:szCs w:val="21"/>
      </w:rPr>
      <w:fldChar w:fldCharType="end"/>
    </w:r>
    <w:r>
      <w:rPr>
        <w:rFonts w:ascii="Times New Roman" w:hAnsi="Times New Roman" w:cs="Times New Roman"/>
        <w:sz w:val="21"/>
        <w:szCs w:val="21"/>
        <w:lang w:val="zh-CN"/>
      </w:rPr>
      <w:t xml:space="preserve"> / </w:t>
    </w: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NUMPAGES  \* Arabic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  <w:lang w:val="zh-CN"/>
      </w:rPr>
      <w:t>4</w:t>
    </w:r>
    <w:r>
      <w:rPr>
        <w:rFonts w:ascii="Times New Roman" w:hAnsi="Times New Roman" w:cs="Times New Roman"/>
        <w:sz w:val="21"/>
        <w:szCs w:val="21"/>
      </w:rPr>
      <w:fldChar w:fldCharType="end"/>
    </w:r>
    <w:r>
      <w:rPr>
        <w:rFonts w:ascii="Times New Roman" w:hAnsi="Times New Roman" w:cs="Times New Roman"/>
        <w:sz w:val="21"/>
        <w:szCs w:val="21"/>
      </w:rPr>
      <w:ptab w:relativeTo="margin" w:alignment="right" w:leader="none"/>
    </w:r>
    <w:r>
      <w:rPr>
        <w:rFonts w:ascii="Times New Roman" w:hAnsi="Times New Roman" w:cs="Times New Roman"/>
        <w:sz w:val="21"/>
        <w:szCs w:val="21"/>
      </w:rPr>
      <w:t>support@lisenoptics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597025" cy="297815"/>
          <wp:effectExtent l="0" t="0" r="3175" b="6985"/>
          <wp:docPr id="2" name="图片 2" descr="logo图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图片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7025" cy="297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zNDFlOTY1Zjk1YmEwZGE4MzMyZmIzOGUzYmI2YTQifQ=="/>
  </w:docVars>
  <w:rsids>
    <w:rsidRoot w:val="00740733"/>
    <w:rsid w:val="000174C2"/>
    <w:rsid w:val="00043DE5"/>
    <w:rsid w:val="000469CE"/>
    <w:rsid w:val="00046BA7"/>
    <w:rsid w:val="0005081F"/>
    <w:rsid w:val="000516FF"/>
    <w:rsid w:val="00066373"/>
    <w:rsid w:val="00067FDD"/>
    <w:rsid w:val="00083BAD"/>
    <w:rsid w:val="000957C1"/>
    <w:rsid w:val="000A238E"/>
    <w:rsid w:val="000B496B"/>
    <w:rsid w:val="000B6849"/>
    <w:rsid w:val="000C2C71"/>
    <w:rsid w:val="000C6EAE"/>
    <w:rsid w:val="000D609E"/>
    <w:rsid w:val="000E35BB"/>
    <w:rsid w:val="000E5E97"/>
    <w:rsid w:val="000F0E31"/>
    <w:rsid w:val="000F2199"/>
    <w:rsid w:val="00105A19"/>
    <w:rsid w:val="00105DB0"/>
    <w:rsid w:val="0011342F"/>
    <w:rsid w:val="00120D9A"/>
    <w:rsid w:val="00131D00"/>
    <w:rsid w:val="00134559"/>
    <w:rsid w:val="00135220"/>
    <w:rsid w:val="00153AE5"/>
    <w:rsid w:val="00164C49"/>
    <w:rsid w:val="00194226"/>
    <w:rsid w:val="001959BE"/>
    <w:rsid w:val="001A727C"/>
    <w:rsid w:val="001B6241"/>
    <w:rsid w:val="001D1132"/>
    <w:rsid w:val="001E4232"/>
    <w:rsid w:val="00204FF5"/>
    <w:rsid w:val="00207CE8"/>
    <w:rsid w:val="00210630"/>
    <w:rsid w:val="00220B79"/>
    <w:rsid w:val="0023247D"/>
    <w:rsid w:val="00232973"/>
    <w:rsid w:val="00240F12"/>
    <w:rsid w:val="002577BE"/>
    <w:rsid w:val="00280332"/>
    <w:rsid w:val="002E7874"/>
    <w:rsid w:val="00332226"/>
    <w:rsid w:val="00346903"/>
    <w:rsid w:val="00351255"/>
    <w:rsid w:val="00364152"/>
    <w:rsid w:val="00366D09"/>
    <w:rsid w:val="00367D66"/>
    <w:rsid w:val="00372AAD"/>
    <w:rsid w:val="00385F52"/>
    <w:rsid w:val="003E65F6"/>
    <w:rsid w:val="004067DD"/>
    <w:rsid w:val="004244B7"/>
    <w:rsid w:val="00433451"/>
    <w:rsid w:val="004377A8"/>
    <w:rsid w:val="00437EF9"/>
    <w:rsid w:val="00454309"/>
    <w:rsid w:val="004667DD"/>
    <w:rsid w:val="00492190"/>
    <w:rsid w:val="004B24BB"/>
    <w:rsid w:val="004D100F"/>
    <w:rsid w:val="004D266F"/>
    <w:rsid w:val="00507664"/>
    <w:rsid w:val="00521F43"/>
    <w:rsid w:val="00523560"/>
    <w:rsid w:val="005766A1"/>
    <w:rsid w:val="0059289D"/>
    <w:rsid w:val="005A16AC"/>
    <w:rsid w:val="005A4497"/>
    <w:rsid w:val="005A5190"/>
    <w:rsid w:val="005C4610"/>
    <w:rsid w:val="005D24BB"/>
    <w:rsid w:val="005D3DEB"/>
    <w:rsid w:val="005D49AD"/>
    <w:rsid w:val="005F68F6"/>
    <w:rsid w:val="006168C6"/>
    <w:rsid w:val="00632098"/>
    <w:rsid w:val="0063478A"/>
    <w:rsid w:val="00653E78"/>
    <w:rsid w:val="006765BC"/>
    <w:rsid w:val="00677C08"/>
    <w:rsid w:val="00682010"/>
    <w:rsid w:val="006A4A23"/>
    <w:rsid w:val="006B26FA"/>
    <w:rsid w:val="006C218D"/>
    <w:rsid w:val="00700B2F"/>
    <w:rsid w:val="0070433D"/>
    <w:rsid w:val="00710CCC"/>
    <w:rsid w:val="00740733"/>
    <w:rsid w:val="00751672"/>
    <w:rsid w:val="00770FE6"/>
    <w:rsid w:val="0077798F"/>
    <w:rsid w:val="00794AA5"/>
    <w:rsid w:val="007B242D"/>
    <w:rsid w:val="007C4225"/>
    <w:rsid w:val="007F462E"/>
    <w:rsid w:val="007F748F"/>
    <w:rsid w:val="00824801"/>
    <w:rsid w:val="0083352F"/>
    <w:rsid w:val="008519F8"/>
    <w:rsid w:val="0085267B"/>
    <w:rsid w:val="00856F4A"/>
    <w:rsid w:val="008603F2"/>
    <w:rsid w:val="00860456"/>
    <w:rsid w:val="008636B8"/>
    <w:rsid w:val="00863A94"/>
    <w:rsid w:val="0087378D"/>
    <w:rsid w:val="00873F96"/>
    <w:rsid w:val="008834C9"/>
    <w:rsid w:val="00895EE4"/>
    <w:rsid w:val="008972AD"/>
    <w:rsid w:val="008A3656"/>
    <w:rsid w:val="008C3B61"/>
    <w:rsid w:val="008D6488"/>
    <w:rsid w:val="008F305C"/>
    <w:rsid w:val="008F7D38"/>
    <w:rsid w:val="0091696E"/>
    <w:rsid w:val="00925589"/>
    <w:rsid w:val="00932A2B"/>
    <w:rsid w:val="0096075F"/>
    <w:rsid w:val="00962967"/>
    <w:rsid w:val="0096644B"/>
    <w:rsid w:val="009B0466"/>
    <w:rsid w:val="009D2D93"/>
    <w:rsid w:val="009D6E71"/>
    <w:rsid w:val="009E6DA7"/>
    <w:rsid w:val="009F429A"/>
    <w:rsid w:val="00A072F6"/>
    <w:rsid w:val="00A07C20"/>
    <w:rsid w:val="00A22CCE"/>
    <w:rsid w:val="00A47996"/>
    <w:rsid w:val="00A74AED"/>
    <w:rsid w:val="00A81AB5"/>
    <w:rsid w:val="00A90662"/>
    <w:rsid w:val="00A90B37"/>
    <w:rsid w:val="00AA4895"/>
    <w:rsid w:val="00AA6AB8"/>
    <w:rsid w:val="00AB27D6"/>
    <w:rsid w:val="00AB669F"/>
    <w:rsid w:val="00AB7E18"/>
    <w:rsid w:val="00AD55C5"/>
    <w:rsid w:val="00AF4944"/>
    <w:rsid w:val="00AF7EDA"/>
    <w:rsid w:val="00B0015F"/>
    <w:rsid w:val="00B36A32"/>
    <w:rsid w:val="00B36A33"/>
    <w:rsid w:val="00B43EE5"/>
    <w:rsid w:val="00B44321"/>
    <w:rsid w:val="00B61A64"/>
    <w:rsid w:val="00B648EE"/>
    <w:rsid w:val="00B90111"/>
    <w:rsid w:val="00B9548C"/>
    <w:rsid w:val="00BA0C22"/>
    <w:rsid w:val="00BA7BBF"/>
    <w:rsid w:val="00BB513B"/>
    <w:rsid w:val="00BB7264"/>
    <w:rsid w:val="00BC1F81"/>
    <w:rsid w:val="00BC2744"/>
    <w:rsid w:val="00BC756E"/>
    <w:rsid w:val="00BD4B23"/>
    <w:rsid w:val="00BD66A7"/>
    <w:rsid w:val="00BE0992"/>
    <w:rsid w:val="00BF09BE"/>
    <w:rsid w:val="00BF62D5"/>
    <w:rsid w:val="00C073FF"/>
    <w:rsid w:val="00C15290"/>
    <w:rsid w:val="00C401C2"/>
    <w:rsid w:val="00C67A72"/>
    <w:rsid w:val="00C75C16"/>
    <w:rsid w:val="00C9470B"/>
    <w:rsid w:val="00CC36A9"/>
    <w:rsid w:val="00CC7031"/>
    <w:rsid w:val="00CD3BD8"/>
    <w:rsid w:val="00CD3D42"/>
    <w:rsid w:val="00CF7A5F"/>
    <w:rsid w:val="00D70356"/>
    <w:rsid w:val="00D72292"/>
    <w:rsid w:val="00DA160C"/>
    <w:rsid w:val="00DC1292"/>
    <w:rsid w:val="00DC29F6"/>
    <w:rsid w:val="00DC44AF"/>
    <w:rsid w:val="00DD5BAE"/>
    <w:rsid w:val="00DE23FF"/>
    <w:rsid w:val="00DE383D"/>
    <w:rsid w:val="00DE527A"/>
    <w:rsid w:val="00E10103"/>
    <w:rsid w:val="00E23DA3"/>
    <w:rsid w:val="00E2495D"/>
    <w:rsid w:val="00E45ED7"/>
    <w:rsid w:val="00E54D65"/>
    <w:rsid w:val="00E73E7D"/>
    <w:rsid w:val="00E7719B"/>
    <w:rsid w:val="00E85DF4"/>
    <w:rsid w:val="00EB7281"/>
    <w:rsid w:val="00EC7D63"/>
    <w:rsid w:val="00F11A01"/>
    <w:rsid w:val="00F25002"/>
    <w:rsid w:val="00F260D7"/>
    <w:rsid w:val="00F46D87"/>
    <w:rsid w:val="00F472EC"/>
    <w:rsid w:val="00F503F0"/>
    <w:rsid w:val="00F554BA"/>
    <w:rsid w:val="00F55FB1"/>
    <w:rsid w:val="00F653E5"/>
    <w:rsid w:val="00F675AA"/>
    <w:rsid w:val="00FB79AB"/>
    <w:rsid w:val="00FC7214"/>
    <w:rsid w:val="00FD5523"/>
    <w:rsid w:val="00FF14A9"/>
    <w:rsid w:val="0707768C"/>
    <w:rsid w:val="091931D7"/>
    <w:rsid w:val="0B4F76A9"/>
    <w:rsid w:val="0C3E353A"/>
    <w:rsid w:val="151632A6"/>
    <w:rsid w:val="1690736F"/>
    <w:rsid w:val="192C1E2E"/>
    <w:rsid w:val="20D529C8"/>
    <w:rsid w:val="262669E3"/>
    <w:rsid w:val="26A907B5"/>
    <w:rsid w:val="26BB4DED"/>
    <w:rsid w:val="27C945E6"/>
    <w:rsid w:val="2DE86AC4"/>
    <w:rsid w:val="3962738D"/>
    <w:rsid w:val="412B16DC"/>
    <w:rsid w:val="48E94252"/>
    <w:rsid w:val="4DBA021F"/>
    <w:rsid w:val="56C56D00"/>
    <w:rsid w:val="5A064244"/>
    <w:rsid w:val="5C073EE2"/>
    <w:rsid w:val="5C7D4F86"/>
    <w:rsid w:val="63B711C2"/>
    <w:rsid w:val="66E22439"/>
    <w:rsid w:val="67330AEE"/>
    <w:rsid w:val="6B7905B8"/>
    <w:rsid w:val="74F97E20"/>
    <w:rsid w:val="7DD8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浅色1"/>
    <w:basedOn w:val="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2">
    <w:name w:val="无格式表格 11"/>
    <w:basedOn w:val="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3">
    <w:name w:val="无格式表格 21"/>
    <w:basedOn w:val="5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86183\Desktop\&#21333;&#33394;&#20202;&#26631;&#23450;&#23581;&#35797;\230612&#31185;&#30005;PD&#26631;&#23450;\&#26631;&#23450;&#31995;&#25968;&#65288;&#31532;&#19977;&#29256;&#26368;&#32456;&#29256;&#65289;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055555555556"/>
          <c:y val="0.0578703703703704"/>
          <c:w val="0.814777777777778"/>
          <c:h val="0.74037037037037"/>
        </c:manualLayout>
      </c:layout>
      <c:scatterChart>
        <c:scatterStyle val="smooth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'标定系数（第三版最终版）.csv'!$A$2:$A$77</c:f>
              <c:numCache>
                <c:formatCode>General</c:formatCode>
                <c:ptCount val="76"/>
                <c:pt idx="0">
                  <c:v>350</c:v>
                </c:pt>
                <c:pt idx="1">
                  <c:v>360</c:v>
                </c:pt>
                <c:pt idx="2">
                  <c:v>370</c:v>
                </c:pt>
                <c:pt idx="3">
                  <c:v>380</c:v>
                </c:pt>
                <c:pt idx="4">
                  <c:v>390</c:v>
                </c:pt>
                <c:pt idx="5">
                  <c:v>400</c:v>
                </c:pt>
                <c:pt idx="6">
                  <c:v>410</c:v>
                </c:pt>
                <c:pt idx="7">
                  <c:v>420</c:v>
                </c:pt>
                <c:pt idx="8">
                  <c:v>430</c:v>
                </c:pt>
                <c:pt idx="9">
                  <c:v>440</c:v>
                </c:pt>
                <c:pt idx="10">
                  <c:v>450</c:v>
                </c:pt>
                <c:pt idx="11">
                  <c:v>460</c:v>
                </c:pt>
                <c:pt idx="12">
                  <c:v>470</c:v>
                </c:pt>
                <c:pt idx="13">
                  <c:v>480</c:v>
                </c:pt>
                <c:pt idx="14">
                  <c:v>490</c:v>
                </c:pt>
                <c:pt idx="15">
                  <c:v>500</c:v>
                </c:pt>
                <c:pt idx="16">
                  <c:v>510</c:v>
                </c:pt>
                <c:pt idx="17">
                  <c:v>520</c:v>
                </c:pt>
                <c:pt idx="18">
                  <c:v>530</c:v>
                </c:pt>
                <c:pt idx="19">
                  <c:v>540</c:v>
                </c:pt>
                <c:pt idx="20">
                  <c:v>550</c:v>
                </c:pt>
                <c:pt idx="21">
                  <c:v>560</c:v>
                </c:pt>
                <c:pt idx="22">
                  <c:v>570</c:v>
                </c:pt>
                <c:pt idx="23">
                  <c:v>580</c:v>
                </c:pt>
                <c:pt idx="24">
                  <c:v>590</c:v>
                </c:pt>
                <c:pt idx="25">
                  <c:v>600</c:v>
                </c:pt>
                <c:pt idx="26">
                  <c:v>610</c:v>
                </c:pt>
                <c:pt idx="27">
                  <c:v>620</c:v>
                </c:pt>
                <c:pt idx="28">
                  <c:v>630</c:v>
                </c:pt>
                <c:pt idx="29">
                  <c:v>640</c:v>
                </c:pt>
                <c:pt idx="30">
                  <c:v>650</c:v>
                </c:pt>
                <c:pt idx="31">
                  <c:v>660</c:v>
                </c:pt>
                <c:pt idx="32">
                  <c:v>670</c:v>
                </c:pt>
                <c:pt idx="33">
                  <c:v>680</c:v>
                </c:pt>
                <c:pt idx="34">
                  <c:v>690</c:v>
                </c:pt>
                <c:pt idx="35">
                  <c:v>700</c:v>
                </c:pt>
                <c:pt idx="36">
                  <c:v>710</c:v>
                </c:pt>
                <c:pt idx="37">
                  <c:v>720</c:v>
                </c:pt>
                <c:pt idx="38">
                  <c:v>730</c:v>
                </c:pt>
                <c:pt idx="39">
                  <c:v>740</c:v>
                </c:pt>
                <c:pt idx="40">
                  <c:v>750</c:v>
                </c:pt>
                <c:pt idx="41">
                  <c:v>760</c:v>
                </c:pt>
                <c:pt idx="42">
                  <c:v>770</c:v>
                </c:pt>
                <c:pt idx="43">
                  <c:v>780</c:v>
                </c:pt>
                <c:pt idx="44">
                  <c:v>790</c:v>
                </c:pt>
                <c:pt idx="45">
                  <c:v>800</c:v>
                </c:pt>
                <c:pt idx="46">
                  <c:v>810</c:v>
                </c:pt>
                <c:pt idx="47">
                  <c:v>820</c:v>
                </c:pt>
                <c:pt idx="48">
                  <c:v>830</c:v>
                </c:pt>
                <c:pt idx="49">
                  <c:v>840</c:v>
                </c:pt>
                <c:pt idx="50">
                  <c:v>850</c:v>
                </c:pt>
                <c:pt idx="51">
                  <c:v>860</c:v>
                </c:pt>
                <c:pt idx="52">
                  <c:v>870</c:v>
                </c:pt>
                <c:pt idx="53">
                  <c:v>880</c:v>
                </c:pt>
                <c:pt idx="54">
                  <c:v>890</c:v>
                </c:pt>
                <c:pt idx="55">
                  <c:v>900</c:v>
                </c:pt>
                <c:pt idx="56">
                  <c:v>910</c:v>
                </c:pt>
                <c:pt idx="57">
                  <c:v>920</c:v>
                </c:pt>
                <c:pt idx="58">
                  <c:v>930</c:v>
                </c:pt>
                <c:pt idx="59">
                  <c:v>940</c:v>
                </c:pt>
                <c:pt idx="60">
                  <c:v>950</c:v>
                </c:pt>
                <c:pt idx="61">
                  <c:v>960</c:v>
                </c:pt>
                <c:pt idx="62">
                  <c:v>970</c:v>
                </c:pt>
                <c:pt idx="63">
                  <c:v>980</c:v>
                </c:pt>
                <c:pt idx="64">
                  <c:v>990</c:v>
                </c:pt>
                <c:pt idx="65">
                  <c:v>1000</c:v>
                </c:pt>
                <c:pt idx="66">
                  <c:v>1010</c:v>
                </c:pt>
                <c:pt idx="67">
                  <c:v>1020</c:v>
                </c:pt>
                <c:pt idx="68">
                  <c:v>1030</c:v>
                </c:pt>
                <c:pt idx="69">
                  <c:v>1040</c:v>
                </c:pt>
                <c:pt idx="70">
                  <c:v>1050</c:v>
                </c:pt>
                <c:pt idx="71">
                  <c:v>1060</c:v>
                </c:pt>
                <c:pt idx="72">
                  <c:v>1070</c:v>
                </c:pt>
                <c:pt idx="73">
                  <c:v>1080</c:v>
                </c:pt>
                <c:pt idx="74">
                  <c:v>1090</c:v>
                </c:pt>
                <c:pt idx="75">
                  <c:v>1100</c:v>
                </c:pt>
              </c:numCache>
            </c:numRef>
          </c:xVal>
          <c:yVal>
            <c:numRef>
              <c:f>'标定系数（第三版最终版）.csv'!$B$2:$B$77</c:f>
              <c:numCache>
                <c:formatCode>General</c:formatCode>
                <c:ptCount val="76"/>
                <c:pt idx="0">
                  <c:v>6484.341852</c:v>
                </c:pt>
                <c:pt idx="1">
                  <c:v>6094.660733</c:v>
                </c:pt>
                <c:pt idx="2">
                  <c:v>5468.293031</c:v>
                </c:pt>
                <c:pt idx="3">
                  <c:v>4494.653058</c:v>
                </c:pt>
                <c:pt idx="4">
                  <c:v>3361.808714</c:v>
                </c:pt>
                <c:pt idx="5">
                  <c:v>2685.856149</c:v>
                </c:pt>
                <c:pt idx="6">
                  <c:v>2467.208101</c:v>
                </c:pt>
                <c:pt idx="7">
                  <c:v>2347.889247</c:v>
                </c:pt>
                <c:pt idx="8">
                  <c:v>2279.515416</c:v>
                </c:pt>
                <c:pt idx="9">
                  <c:v>2216.488421</c:v>
                </c:pt>
                <c:pt idx="10">
                  <c:v>2131.614444</c:v>
                </c:pt>
                <c:pt idx="11">
                  <c:v>2052.209247</c:v>
                </c:pt>
                <c:pt idx="12">
                  <c:v>1998.825316</c:v>
                </c:pt>
                <c:pt idx="13">
                  <c:v>1943.058761</c:v>
                </c:pt>
                <c:pt idx="14">
                  <c:v>1857.687622</c:v>
                </c:pt>
                <c:pt idx="15">
                  <c:v>1779.436216</c:v>
                </c:pt>
                <c:pt idx="16">
                  <c:v>1695.387715</c:v>
                </c:pt>
                <c:pt idx="17">
                  <c:v>1623.777642</c:v>
                </c:pt>
                <c:pt idx="18">
                  <c:v>1564.652898</c:v>
                </c:pt>
                <c:pt idx="19">
                  <c:v>1520.912032</c:v>
                </c:pt>
                <c:pt idx="20">
                  <c:v>1470.501692</c:v>
                </c:pt>
                <c:pt idx="21">
                  <c:v>1424.387582</c:v>
                </c:pt>
                <c:pt idx="22">
                  <c:v>1390.796322</c:v>
                </c:pt>
                <c:pt idx="23">
                  <c:v>1354.025103</c:v>
                </c:pt>
                <c:pt idx="24">
                  <c:v>1322.853991</c:v>
                </c:pt>
                <c:pt idx="25">
                  <c:v>1297.348648</c:v>
                </c:pt>
                <c:pt idx="26">
                  <c:v>1267.744064</c:v>
                </c:pt>
                <c:pt idx="27">
                  <c:v>1245.540626</c:v>
                </c:pt>
                <c:pt idx="28">
                  <c:v>1221.404823</c:v>
                </c:pt>
                <c:pt idx="29">
                  <c:v>1202.587715</c:v>
                </c:pt>
                <c:pt idx="30">
                  <c:v>1167.476829</c:v>
                </c:pt>
                <c:pt idx="31">
                  <c:v>1166.60445</c:v>
                </c:pt>
                <c:pt idx="32">
                  <c:v>1149.654044</c:v>
                </c:pt>
                <c:pt idx="33">
                  <c:v>1136.408901</c:v>
                </c:pt>
                <c:pt idx="34">
                  <c:v>1120.931219</c:v>
                </c:pt>
                <c:pt idx="35">
                  <c:v>1107.414044</c:v>
                </c:pt>
                <c:pt idx="36">
                  <c:v>1093.493511</c:v>
                </c:pt>
                <c:pt idx="37">
                  <c:v>1074.788967</c:v>
                </c:pt>
                <c:pt idx="38">
                  <c:v>1063.663797</c:v>
                </c:pt>
                <c:pt idx="39">
                  <c:v>1049.067875</c:v>
                </c:pt>
                <c:pt idx="40">
                  <c:v>1034.894071</c:v>
                </c:pt>
                <c:pt idx="41">
                  <c:v>1026.995763</c:v>
                </c:pt>
                <c:pt idx="42">
                  <c:v>1017.296416</c:v>
                </c:pt>
                <c:pt idx="43">
                  <c:v>1011.405516</c:v>
                </c:pt>
                <c:pt idx="44">
                  <c:v>1003.253937</c:v>
                </c:pt>
                <c:pt idx="45">
                  <c:v>996.4812791</c:v>
                </c:pt>
                <c:pt idx="46">
                  <c:v>990.5434777</c:v>
                </c:pt>
                <c:pt idx="47">
                  <c:v>997.5506462</c:v>
                </c:pt>
                <c:pt idx="48">
                  <c:v>994.820946</c:v>
                </c:pt>
                <c:pt idx="49">
                  <c:v>989.2396003</c:v>
                </c:pt>
                <c:pt idx="50">
                  <c:v>982.6545503</c:v>
                </c:pt>
                <c:pt idx="51">
                  <c:v>978.4896469</c:v>
                </c:pt>
                <c:pt idx="52">
                  <c:v>970.975936</c:v>
                </c:pt>
                <c:pt idx="53">
                  <c:v>963.1526716</c:v>
                </c:pt>
                <c:pt idx="54">
                  <c:v>959.4755496</c:v>
                </c:pt>
                <c:pt idx="55">
                  <c:v>958.1247702</c:v>
                </c:pt>
                <c:pt idx="56">
                  <c:v>955.9672751</c:v>
                </c:pt>
                <c:pt idx="57">
                  <c:v>955.0292338</c:v>
                </c:pt>
                <c:pt idx="58">
                  <c:v>957.0835443</c:v>
                </c:pt>
                <c:pt idx="59">
                  <c:v>958.3592805</c:v>
                </c:pt>
                <c:pt idx="60">
                  <c:v>968.9216256</c:v>
                </c:pt>
                <c:pt idx="61">
                  <c:v>974.268461</c:v>
                </c:pt>
                <c:pt idx="62">
                  <c:v>983.2361359</c:v>
                </c:pt>
                <c:pt idx="63">
                  <c:v>998.7231979</c:v>
                </c:pt>
                <c:pt idx="64">
                  <c:v>1023.994031</c:v>
                </c:pt>
                <c:pt idx="65">
                  <c:v>1060.427555</c:v>
                </c:pt>
                <c:pt idx="66">
                  <c:v>1115.387395</c:v>
                </c:pt>
                <c:pt idx="67">
                  <c:v>1198.39467</c:v>
                </c:pt>
                <c:pt idx="68">
                  <c:v>1327.131459</c:v>
                </c:pt>
                <c:pt idx="69">
                  <c:v>1520.921412</c:v>
                </c:pt>
                <c:pt idx="70">
                  <c:v>1813.890473</c:v>
                </c:pt>
                <c:pt idx="71">
                  <c:v>2266.514164</c:v>
                </c:pt>
                <c:pt idx="72">
                  <c:v>2802.37964</c:v>
                </c:pt>
                <c:pt idx="73">
                  <c:v>3373.731219</c:v>
                </c:pt>
                <c:pt idx="74">
                  <c:v>4120.67475</c:v>
                </c:pt>
                <c:pt idx="75">
                  <c:v>5152.55770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5813911"/>
        <c:axId val="441775966"/>
      </c:scatterChart>
      <c:valAx>
        <c:axId val="745813911"/>
        <c:scaling>
          <c:orientation val="minMax"/>
          <c:max val="1140"/>
          <c:min val="3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Wave(nm)</a:t>
                </a:r>
                <a:endParaRPr lang="en-US" altLang="zh-C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41775966"/>
        <c:crosses val="autoZero"/>
        <c:crossBetween val="midCat"/>
      </c:valAx>
      <c:valAx>
        <c:axId val="44177596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Coefficient</a:t>
                </a:r>
                <a:r>
                  <a:rPr altLang="en-US"/>
                  <a:t>（</a:t>
                </a:r>
                <a:r>
                  <a:rPr lang="en-US" altLang="zh-CN"/>
                  <a:t>W/A</a:t>
                </a:r>
                <a:r>
                  <a:rPr altLang="en-US"/>
                  <a:t>）</a:t>
                </a:r>
                <a:endParaRPr altLang="en-US"/>
              </a:p>
            </c:rich>
          </c:tx>
          <c:layout>
            <c:manualLayout>
              <c:xMode val="edge"/>
              <c:yMode val="edge"/>
              <c:x val="0.0263222222222222"/>
              <c:y val="0.2178703703703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458139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6DB88-CDF3-4220-B605-546995599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83</Words>
  <Characters>3506</Characters>
  <Lines>21</Lines>
  <Paragraphs>6</Paragraphs>
  <TotalTime>4</TotalTime>
  <ScaleCrop>false</ScaleCrop>
  <LinksUpToDate>false</LinksUpToDate>
  <CharactersWithSpaces>37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9:38:00Z</dcterms:created>
  <dc:creator>李 温婉</dc:creator>
  <cp:lastModifiedBy>晨曦</cp:lastModifiedBy>
  <cp:lastPrinted>2022-06-30T02:41:00Z</cp:lastPrinted>
  <dcterms:modified xsi:type="dcterms:W3CDTF">2023-06-15T09:18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129D74EB3E34099884A8AAF2DC13D44_13</vt:lpwstr>
  </property>
</Properties>
</file>